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766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64DCDC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1DB0149" w14:textId="77777777" w:rsidR="00A5552F" w:rsidRPr="003E7910" w:rsidRDefault="00A5552F" w:rsidP="00A5552F">
      <w:pPr>
        <w:rPr>
          <w:rFonts w:cs="Arial"/>
          <w:szCs w:val="22"/>
        </w:rPr>
      </w:pPr>
    </w:p>
    <w:p w14:paraId="79CD32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6D1F7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20B2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5DD6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BC8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0E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Con, s.r.o.</w:t>
            </w:r>
          </w:p>
        </w:tc>
      </w:tr>
      <w:tr w:rsidR="007B0660" w:rsidRPr="003E7910" w14:paraId="3191E3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BD1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7B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 w:rsidR="004534D4" w:rsidRPr="003E7910" w14:paraId="7CCDDCB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917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9EF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1568          DIČ:  2022235853</w:t>
            </w:r>
          </w:p>
        </w:tc>
      </w:tr>
      <w:tr w:rsidR="00443E94" w:rsidRPr="003E7910" w14:paraId="01A5BB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815F" w14:textId="77777777" w:rsidR="00443E94" w:rsidRPr="003E7910" w:rsidRDefault="00443E94" w:rsidP="00443E9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DD2D" w14:textId="644685D4" w:rsidR="00443E94" w:rsidRPr="003E7910" w:rsidRDefault="00443E94" w:rsidP="00443E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  <w:tr w:rsidR="00443E94" w:rsidRPr="003E7910" w14:paraId="7BC7B5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1CAC67" w14:textId="77777777" w:rsidR="00443E94" w:rsidRPr="003E7910" w:rsidRDefault="00443E94" w:rsidP="00443E9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ECC7D" w14:textId="00890164" w:rsidR="00443E94" w:rsidRPr="003E7910" w:rsidRDefault="00443E94" w:rsidP="00443E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</w:tbl>
    <w:p w14:paraId="37914E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755FBF" w14:textId="1EDFC914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43E94">
        <w:rPr>
          <w:rFonts w:cs="Arial"/>
          <w:szCs w:val="22"/>
        </w:rPr>
        <w:t xml:space="preserve">   </w:t>
      </w:r>
      <w:r w:rsidR="00443E94">
        <w:rPr>
          <w:rFonts w:cs="Arial"/>
          <w:szCs w:val="22"/>
        </w:rPr>
        <w:t>veľkoobchod s vykurovacími zariadeniami</w:t>
      </w:r>
    </w:p>
    <w:p w14:paraId="1DE70DB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404D09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C3C8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55ADE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077F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7950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CF3E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F7CF0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D27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77B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B507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50145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CF38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C326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9C89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CD70F5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A12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BF9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6F533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751B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B5B0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43B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D6E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9DD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CDD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1270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61FD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3ED3C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504A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3B079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3766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6E44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0924F1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9EBB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67A97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1C3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F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2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5F9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E3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6A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2A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91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EE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20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47564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B2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30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B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C7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95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39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628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38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E8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C6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06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D3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BC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43E94" w:rsidRPr="003E7910" w14:paraId="5B5539D2" w14:textId="77777777" w:rsidTr="00EC771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98D6" w14:textId="499DE9BD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Richar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opelá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1D71" w14:textId="4A1CC955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32E8" w14:textId="27A5744B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CEFA" w14:textId="57AA24FA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58231A" w14:textId="4285ACE9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47692D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9A96D2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8EE53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BBFB0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5C576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529E5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4EA90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7953D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</w:tr>
      <w:tr w:rsidR="00443E94" w:rsidRPr="003E7910" w14:paraId="5CB94840" w14:textId="77777777" w:rsidTr="00443E94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82672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7D89A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D6915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851C01" w14:textId="50E0ADF6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00FE1" w14:textId="1D473C4A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E0973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D4B09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44BF8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34FAC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44682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1DEF0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284D1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E016C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</w:tr>
      <w:tr w:rsidR="00443E94" w:rsidRPr="003E7910" w14:paraId="7A57ED5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5AC0C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6184F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F6145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3745A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363D6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9B2A1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69293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1C658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2CAE3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E4F67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8F80F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148E3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62CF7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</w:tr>
      <w:tr w:rsidR="00443E94" w:rsidRPr="003E7910" w14:paraId="19F379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96592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A5DCB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D00B9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19A17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138F3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29EE3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657CA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29461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34FB1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4F5D7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83051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6CE3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83C06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</w:tr>
      <w:tr w:rsidR="00443E94" w:rsidRPr="003E7910" w14:paraId="5A4935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7CCC9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81442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E0EA1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40A7D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30246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B1F5A" w14:textId="77777777" w:rsidR="00443E94" w:rsidRPr="003E7910" w:rsidRDefault="00443E94" w:rsidP="00443E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EBD6C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5D0A4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21FE3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E0821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AAA77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A4DDB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98DFF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</w:tr>
      <w:tr w:rsidR="00443E94" w:rsidRPr="003E7910" w14:paraId="6881097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241A7" w14:textId="77777777" w:rsidR="00443E94" w:rsidRPr="003E7910" w:rsidRDefault="00443E94" w:rsidP="00443E9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ED74F8" w14:textId="77777777" w:rsidR="00443E94" w:rsidRPr="003E7910" w:rsidRDefault="00443E94" w:rsidP="00443E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D04A5" w14:textId="4597150A" w:rsidR="00443E94" w:rsidRPr="003E7910" w:rsidRDefault="00443E94" w:rsidP="00443E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97EA69" w14:textId="77777777" w:rsidR="00443E94" w:rsidRPr="003E7910" w:rsidRDefault="00443E94" w:rsidP="00443E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88806" w14:textId="77777777" w:rsidR="00443E94" w:rsidRPr="003E7910" w:rsidRDefault="00443E94" w:rsidP="00443E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72BC5" w14:textId="77777777" w:rsidR="00443E94" w:rsidRPr="003E7910" w:rsidRDefault="00443E94" w:rsidP="00443E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36D306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A5855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B95D6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00E3B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EBEF4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08875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FC6F8" w14:textId="77777777" w:rsidR="00443E94" w:rsidRPr="003E7910" w:rsidRDefault="00443E94" w:rsidP="00443E94">
            <w:pPr>
              <w:rPr>
                <w:sz w:val="20"/>
                <w:szCs w:val="20"/>
              </w:rPr>
            </w:pPr>
          </w:p>
        </w:tc>
      </w:tr>
    </w:tbl>
    <w:p w14:paraId="3954C6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5ED6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4C0C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9925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4783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9B8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E6E0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4D70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D82B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0F8E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E5D5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A3D05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0E3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B734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7833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4F8BA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AD64C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FF06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CB678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3197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8779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58E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1E5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840A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8409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7796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CE93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07A7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A1CB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0936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7266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E179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F9C4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F033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ECFE4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E45D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E805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31C6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946E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5E0B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E21E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C700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6028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FCC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9B1E7C" w14:textId="77777777" w:rsidR="00A5552F" w:rsidRDefault="00A5552F" w:rsidP="00A5552F"/>
    <w:p w14:paraId="2EED4F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181A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4812F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CB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99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24F1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C3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07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6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8A1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2C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0F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32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FE44C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61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C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53EB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2DA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36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1CCC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97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79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11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92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A0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B6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961E5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6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EE94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72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A9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79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4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7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B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D7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A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9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98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8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13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61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E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22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7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F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9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B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1B0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137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4C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A9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89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C7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C0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10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DD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1CB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CA5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CF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A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B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3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F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C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6B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54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A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4E4B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E0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43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EF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53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4EC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B6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21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06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E8E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138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7388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0F52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D0C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3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3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5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4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9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8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7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03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5B0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9F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9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C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EC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3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4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6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D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0E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9A99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E5E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F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2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B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2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8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F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C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1B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91C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0B9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3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19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6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6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B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A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E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A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097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43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8E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A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A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7E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E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B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2D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48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4EFA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BA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E942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3CF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A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B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C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9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A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67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749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0E2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9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F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A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7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7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7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0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EC4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BB2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9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B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F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A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D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0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61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20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4FD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F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5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4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D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1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C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9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D0D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DE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8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6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90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7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2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6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F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1580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97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E6C5A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11EA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E8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5A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F5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C2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43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49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80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9C7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9DD3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349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3C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F8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C9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A5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BB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84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2F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779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DA0F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01BA6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F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4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E376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806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7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93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7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F71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0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2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3FF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E7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0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F7E3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BF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6E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91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5E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25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37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BE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38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FB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38BC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FD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03AB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CD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B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3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9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9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6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7B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017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AF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7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B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9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0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5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3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04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D8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13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9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E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B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3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A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0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C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88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822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FC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1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6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C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2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D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F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11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D22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59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7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3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4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F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D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6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8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55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9C0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8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16A1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BA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F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0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C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A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5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D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E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F68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D6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B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D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3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4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D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3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6F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FE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07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3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0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8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4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9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7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71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619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E3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7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E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1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7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A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6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9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1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91F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A5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4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7F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0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7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22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D2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C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156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4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AEDA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31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4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F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C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C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6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96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ABB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1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7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D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9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1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A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3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8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DC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8C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C5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4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2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D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9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F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A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2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07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AC4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3F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F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3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6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F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1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D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F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F5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60F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7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F5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3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0F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29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B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8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1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F5F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6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4DE8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6A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A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8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1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A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2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9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E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5A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ED8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B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3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D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C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4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E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D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81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56D9C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ECCAE8" w14:textId="77777777" w:rsidR="009F39E7" w:rsidRPr="009F39E7" w:rsidRDefault="009F39E7" w:rsidP="009F39E7"/>
    <w:p w14:paraId="493101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BDB8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F4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5CE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BB8E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9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5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91AC7" w14:textId="77777777" w:rsidR="009F39E7" w:rsidRPr="009F39E7" w:rsidRDefault="009F39E7" w:rsidP="009F39E7"/>
    <w:p w14:paraId="496536C8" w14:textId="77777777" w:rsidR="003F477D" w:rsidRPr="003F477D" w:rsidRDefault="003F477D" w:rsidP="003F477D"/>
    <w:p w14:paraId="4AF38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546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A4AE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A7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F6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CCA5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CD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019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E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91E1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6512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796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5B6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D95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0DB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AC5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690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BD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5463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9E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21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7F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A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8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E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2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53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B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2B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34D7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84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DBA3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A05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7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1D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7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3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2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7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4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37A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03344F" w:rsidRPr="003F477D" w14:paraId="1F89C6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39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6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5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A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2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2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8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2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C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BD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F81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DE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E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1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8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2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1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D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C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8FA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B8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B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D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1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2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C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B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D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B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96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115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4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5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75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D8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D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1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D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B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9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931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03344F" w:rsidRPr="003F477D" w14:paraId="64F1ED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66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A3C8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49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2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A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A1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B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C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0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3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03344F" w:rsidRPr="003F477D" w14:paraId="5BDFB6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EE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E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7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D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9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B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D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1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5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30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D97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4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7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1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E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3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6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5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7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0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58F7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5A3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4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B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5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83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65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78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D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7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113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53E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3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D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0E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4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10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3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9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44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1AC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03344F" w:rsidRPr="003F477D" w14:paraId="38B884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7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A1C71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92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8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3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C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B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A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2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8D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DE2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0E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E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C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5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7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F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2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2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4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6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EE0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97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A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B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3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C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A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D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A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B6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CE46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7BD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2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F9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D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5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4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4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43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6A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84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E1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4F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0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8B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48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8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B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D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8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F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40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EB4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1D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94FF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4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9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A9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5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E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3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69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0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5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2C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750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4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F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9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A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14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DA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0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D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8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C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B878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F44A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8E63140" w14:textId="77777777" w:rsidTr="00443E9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4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6BC1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503C8F" w14:textId="77777777" w:rsidTr="00443E9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59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1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63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23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CD1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A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00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8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6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D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E8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D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B4713E" w14:textId="77777777" w:rsidTr="00443E9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3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C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8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3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8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1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15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E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8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7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6E76DD" w14:textId="77777777" w:rsidTr="00443E9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9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43E94" w:rsidRPr="003F477D" w14:paraId="559DC9E8" w14:textId="77777777" w:rsidTr="00443E9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2FE96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958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88D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019D" w14:textId="47BDE493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9A5B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8958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F194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70D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ADAC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A5BBA" w14:textId="5AF6AB80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443E94" w:rsidRPr="003F477D" w14:paraId="1739C9C4" w14:textId="77777777" w:rsidTr="00443E9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B33B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B22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71B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FEC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D458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ED9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877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5A6B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818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3FCE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327FE93B" w14:textId="77777777" w:rsidTr="00443E9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1F4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92D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617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467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9E0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0EA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87D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0A1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E22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DB46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42A47550" w14:textId="77777777" w:rsidTr="00443E9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34D4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9CA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551C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C26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C75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7F8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D128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BC1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2F38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35D06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6AB765A1" w14:textId="77777777" w:rsidTr="00443E9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5588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098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6B5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ECBD" w14:textId="441E2E02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BE3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111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D4F0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13B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231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6CC47" w14:textId="54D7DAC4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443E94" w:rsidRPr="003F477D" w14:paraId="0363B6F4" w14:textId="77777777" w:rsidTr="00443E9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C74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43E94" w:rsidRPr="003F477D" w14:paraId="06E92BC9" w14:textId="77777777" w:rsidTr="00443E9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E5F0C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0FD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C6E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BDE0" w14:textId="3C8D2BA8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FD1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1B9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36D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CA0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FBA8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F2DB4" w14:textId="0ED091CB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443E94" w:rsidRPr="003F477D" w14:paraId="66A6DAE5" w14:textId="77777777" w:rsidTr="00443E9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165E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5AD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4F8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1BC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69E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9CD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961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A97C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B07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FDA5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15932BD0" w14:textId="77777777" w:rsidTr="00443E9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670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336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FBE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F43C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6C6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6824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FF0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64A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0BD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610E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3CF70D41" w14:textId="77777777" w:rsidTr="00443E9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47F6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D4F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56C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257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5F8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B09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FA0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C2EB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80F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E9A0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626167EA" w14:textId="77777777" w:rsidTr="00443E9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4EE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E68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2AC5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9B97A" w14:textId="7275D05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688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738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37D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664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CD78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4E6C" w14:textId="2CC69144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443E94" w:rsidRPr="003F477D" w14:paraId="1A1B08E5" w14:textId="77777777" w:rsidTr="00443E9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5E5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43E94" w:rsidRPr="003F477D" w14:paraId="0370E881" w14:textId="77777777" w:rsidTr="00443E9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0E6E6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D7C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C48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5354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8BE4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838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490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595B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C58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EB9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7577CE87" w14:textId="77777777" w:rsidTr="00443E9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453A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6596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0F6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8E3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EAF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B96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97B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15E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060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9FC7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061BF465" w14:textId="77777777" w:rsidTr="00443E9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AF4C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20C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4BC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26A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5C1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B74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FB1B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3F1B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B8C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DF56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4D3AF802" w14:textId="77777777" w:rsidTr="00443E9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B6BD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8DF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369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3F94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133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07F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402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206C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E7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E792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6A7C597D" w14:textId="77777777" w:rsidTr="00443E9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349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3C38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B644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117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D60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9AB0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1FD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C378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1281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1BE3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7BFDA61E" w14:textId="77777777" w:rsidTr="00443E94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121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43E94" w:rsidRPr="003F477D" w14:paraId="50C6D904" w14:textId="77777777" w:rsidTr="00443E9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AC6F5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7AC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BD1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465F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9894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5F8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77F6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01DE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871E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64CA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43E94" w:rsidRPr="003F477D" w14:paraId="45784D47" w14:textId="77777777" w:rsidTr="00443E9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03EB3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477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CBCE8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7E2DA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6A57B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22D2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A289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5036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1DC7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0465D" w14:textId="77777777" w:rsidR="00443E94" w:rsidRPr="003F477D" w:rsidRDefault="00443E94" w:rsidP="00443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3981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26E3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01DC5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4F63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E39F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27C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2C632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C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A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421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E1AD7B" w14:textId="77777777" w:rsidR="009F39E7" w:rsidRPr="009F39E7" w:rsidRDefault="009F39E7" w:rsidP="009F39E7">
      <w:pPr>
        <w:spacing w:after="0"/>
      </w:pPr>
    </w:p>
    <w:p w14:paraId="60C90B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C520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8CCE7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79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7F2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BC0BE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7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8DA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E24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AEA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52F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F95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7C9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5FB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FD0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59E8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8A91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AF822C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A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4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FA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8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E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7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A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C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9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F1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9F3E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BF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129D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CB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0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B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6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6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9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F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8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A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71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CBE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0D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F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1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D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6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2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A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8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C6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098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0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1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D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4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8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E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1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8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3F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449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DB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2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D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6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F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D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E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3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7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F4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5E8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33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87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C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7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5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2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F3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9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7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82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603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1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CFDE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21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4BF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1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F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F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0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A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3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E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050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4B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E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8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A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D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C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1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B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32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67B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0B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B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F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4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F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B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B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A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9B9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94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4F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B9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70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9B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D6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82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4E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22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45E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5C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1A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B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8F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4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F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1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4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0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D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B4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1DF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7F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6A6C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58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F12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B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C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5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C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A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C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4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DD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B80C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CCF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4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4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F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6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F4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3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D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3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E1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7768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F657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8584A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20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27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B572C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39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B7B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38B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FFF6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6D9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578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B3B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95F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19D3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1A00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9E79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755AD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77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AAA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53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ED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BC3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31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661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62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2F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CF8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1973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C0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8E20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8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3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B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D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5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959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CF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B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0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4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A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8AE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8C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E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2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8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6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8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D5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FC4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8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4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0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4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B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6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174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72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A9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9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0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1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1B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8B6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F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0EAF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2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26C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5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2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D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A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2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B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B08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42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2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E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4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A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F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32F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92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5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3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8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B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035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7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7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5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C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3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8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2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907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ED2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5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1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5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40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F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8CF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4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521DC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AB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61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2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8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B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AA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B09F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2C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9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C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B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4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B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E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F4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4B5E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E6E2B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E8C3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6A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E98C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CD4B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A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60F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12A7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A2FB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1023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6F06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C26E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F5DEF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7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F12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71B3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292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AAB8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FD4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5EBA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D60F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BCA4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E4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8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3B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6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92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1CCD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01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0822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1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D3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194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8EB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825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754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9F8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126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7CD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45C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DB1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510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637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3AD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6E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D4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54F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49A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FD0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4CC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50D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98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F5DC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6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D5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6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53B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DB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D12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97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0D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B20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15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7E6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77D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FF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FE9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A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C5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50D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28C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DE9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BFE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56F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7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190D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1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66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27A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22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092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542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A6B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2EC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F7C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A4C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4C4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42B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AAA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06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6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34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842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9B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B32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95E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87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ED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BC25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8F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5A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C46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637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D28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F0A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56E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FF6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0D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FA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8CA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F1B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D19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D91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5EF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07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27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56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371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F5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F6BC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E702A4" w14:textId="77777777" w:rsidR="003F477D" w:rsidRDefault="003F477D" w:rsidP="003F477D"/>
    <w:p w14:paraId="775D3ABF" w14:textId="77777777" w:rsidR="003F477D" w:rsidRPr="003F477D" w:rsidRDefault="003F477D" w:rsidP="003F477D"/>
    <w:p w14:paraId="4EA3A42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B43A9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E36A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6D0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6976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B34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4D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54B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F71D4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BB4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98044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99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7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ED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2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CF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2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A4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049BC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8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1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2DC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D8A6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8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5A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B0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6D50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9D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45D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F6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D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A8A7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3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1BB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0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C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2B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9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553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E31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C705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AB54B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FEF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DA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5EDE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5D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0C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481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79003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1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AC9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B6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E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8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BD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C0C7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9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8F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4EF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7C7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D24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297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D79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B853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604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995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340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0FD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87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A5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FC8B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767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DFE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2B2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940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014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CA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5D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01D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D7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F34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0C9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59B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B0E7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8E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B38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6D55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6F2B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EDE2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1FD7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753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1CBE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C85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C96557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7778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02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5399D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2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4D3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1553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4F83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8371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A8D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7A0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5CF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33D34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F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F7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C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C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23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58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4AA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CD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9A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197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1BC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223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E31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A46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748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2A1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AD6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7C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47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DD9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680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EF9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C90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719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80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89E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AFA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130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10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BD6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F74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C11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92D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E31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53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33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B1D4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273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5CA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1FD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49B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B9A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293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97E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010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D5E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FEE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F09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7A7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70D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20B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32B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F9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EC6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B58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FA2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8F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DBA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57B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E6E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A2EB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30E7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3BBD0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D09F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03C9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77E6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A37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FC99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9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7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52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9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13F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A7F4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E2E7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405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4AB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4767E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8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5E5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A07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B61E6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B8B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757A75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A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F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3E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E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36B96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BF7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3C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8D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87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0382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73B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28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A2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5D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B55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A5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CC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B5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E5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7ED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56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26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3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BC8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0EA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2A98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2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D4874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C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1B3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66BC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E7F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2E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92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1F7C9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49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0D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45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FFB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FA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D9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E2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CE6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51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9C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8E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2ED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54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B8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11A0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B40D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E8D84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D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3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64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7F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4EA9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CD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D8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C6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64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0659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CE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C5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6F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C0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1FB1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ABC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11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68F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06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DB13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9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94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2F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361D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BE5C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BE2B0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F3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28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28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6294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FB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BA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95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F0F9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E2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2F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81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05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B3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E6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50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557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58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29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4D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1DA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E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29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16E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2EE7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047FB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5CCC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D53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9A159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98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9C3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89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CC46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E04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20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6C89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92BE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CE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2D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2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06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0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5BB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9653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1B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99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9A9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DC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EE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8A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B5A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2C30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4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ED1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19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C2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02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4A3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B10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F2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D2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9F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EE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05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816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F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A3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62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E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4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C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ED56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D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73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FF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46C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AA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7B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CDC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C7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AF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F31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B07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E39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BB5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E8200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20BDB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3F72E0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B49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3B2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6C8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77CA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26D8E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7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621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AC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CA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D82F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5B9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C6D86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400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A5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DD9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0D2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A11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D155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D85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81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11D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A2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FE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77C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C02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0498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7FE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9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A60A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65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4406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</w:t>
            </w:r>
          </w:p>
        </w:tc>
      </w:tr>
      <w:tr w:rsidR="0003344F" w:rsidRPr="003F477D" w14:paraId="162B82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A6C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291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628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319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143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EC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B0D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47D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9231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0</w:t>
            </w:r>
          </w:p>
        </w:tc>
      </w:tr>
      <w:tr w:rsidR="0003344F" w:rsidRPr="003F477D" w14:paraId="5C56F5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E3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BB9C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B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AD9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1820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AD98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9</w:t>
            </w:r>
          </w:p>
        </w:tc>
      </w:tr>
      <w:tr w:rsidR="0003344F" w:rsidRPr="003F477D" w14:paraId="0E2FCE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671D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F1B1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3FE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734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F1F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21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CAB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8CB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7A7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5A3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7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842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790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4E1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656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2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695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1DB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E65E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5B9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2D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2D64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814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5666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2</w:t>
            </w:r>
          </w:p>
        </w:tc>
      </w:tr>
      <w:tr w:rsidR="0003344F" w:rsidRPr="003F477D" w14:paraId="649E5D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09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EC2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AC96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0666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D79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8E95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C31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1C45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A2C9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21</w:t>
            </w:r>
          </w:p>
        </w:tc>
      </w:tr>
    </w:tbl>
    <w:p w14:paraId="4ED9918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B066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46AB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9D1BF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835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77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BD6E0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B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42DB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B4F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00E5A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2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9E5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16C1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170B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DDA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A416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E3A2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A8E46B" w14:textId="77777777" w:rsidR="009F39E7" w:rsidRPr="009F39E7" w:rsidRDefault="009F39E7" w:rsidP="009F39E7"/>
    <w:p w14:paraId="3C4FE1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9BCB2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897062" w14:textId="77777777" w:rsidTr="00443E94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0A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C2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11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43E94" w:rsidRPr="003F477D" w14:paraId="78A6BCC2" w14:textId="77777777" w:rsidTr="00443E94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A94309" w14:textId="77777777" w:rsidR="00443E94" w:rsidRPr="003F477D" w:rsidRDefault="00443E94" w:rsidP="00443E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D652C" w14:textId="77777777" w:rsidR="00443E94" w:rsidRPr="003F477D" w:rsidRDefault="00443E94" w:rsidP="00443E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1D9F059B" w14:textId="78D04DAE" w:rsidR="00443E94" w:rsidRPr="003F477D" w:rsidRDefault="00443E94" w:rsidP="00443E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</w:t>
            </w:r>
          </w:p>
        </w:tc>
      </w:tr>
      <w:tr w:rsidR="00443E94" w:rsidRPr="003F477D" w14:paraId="0828A2BA" w14:textId="77777777" w:rsidTr="00443E94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FA45A2F" w14:textId="77777777" w:rsidR="00443E94" w:rsidRPr="003F477D" w:rsidRDefault="00443E94" w:rsidP="00443E9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F2492B7" w14:textId="77777777" w:rsidR="00443E94" w:rsidRPr="003F477D" w:rsidRDefault="00443E94" w:rsidP="00443E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849</w:t>
            </w:r>
          </w:p>
        </w:tc>
        <w:tc>
          <w:tcPr>
            <w:tcW w:w="2367" w:type="dxa"/>
            <w:vAlign w:val="center"/>
          </w:tcPr>
          <w:p w14:paraId="491D67EC" w14:textId="6A4115ED" w:rsidR="00443E94" w:rsidRPr="003F477D" w:rsidRDefault="00443E94" w:rsidP="00443E9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42</w:t>
            </w:r>
          </w:p>
        </w:tc>
      </w:tr>
      <w:tr w:rsidR="00443E94" w:rsidRPr="003F477D" w14:paraId="140BDC73" w14:textId="77777777" w:rsidTr="00443E94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9F772D1" w14:textId="77777777" w:rsidR="00443E94" w:rsidRPr="003F477D" w:rsidRDefault="00443E94" w:rsidP="00443E9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4FC8D13" w14:textId="77777777" w:rsidR="00443E94" w:rsidRPr="003F477D" w:rsidRDefault="00443E94" w:rsidP="00443E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27BCE0E1" w14:textId="77777777" w:rsidR="00443E94" w:rsidRPr="003F477D" w:rsidRDefault="00443E94" w:rsidP="00443E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43E94" w:rsidRPr="003F477D" w14:paraId="5B99D678" w14:textId="77777777" w:rsidTr="00443E94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614F0E9" w14:textId="77777777" w:rsidR="00443E94" w:rsidRPr="003F477D" w:rsidRDefault="00443E94" w:rsidP="00443E9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C6AD8EA" w14:textId="77777777" w:rsidR="00443E94" w:rsidRPr="003F477D" w:rsidRDefault="00443E94" w:rsidP="00443E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7A103A4F" w14:textId="77777777" w:rsidR="00443E94" w:rsidRPr="003F477D" w:rsidRDefault="00443E94" w:rsidP="00443E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43E94" w:rsidRPr="003F477D" w14:paraId="32CDBFB8" w14:textId="77777777" w:rsidTr="00443E94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977B" w14:textId="77777777" w:rsidR="00443E94" w:rsidRPr="003F477D" w:rsidRDefault="00443E94" w:rsidP="00443E9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11403" w14:textId="77777777" w:rsidR="00443E94" w:rsidRPr="003F477D" w:rsidRDefault="00443E94" w:rsidP="00443E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244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6B79981F" w14:textId="531BD5F5" w:rsidR="00443E94" w:rsidRPr="003F477D" w:rsidRDefault="00443E94" w:rsidP="00443E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25</w:t>
            </w:r>
          </w:p>
        </w:tc>
      </w:tr>
    </w:tbl>
    <w:p w14:paraId="1A40C36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94D3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234D0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FA3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0BA0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6EB72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E15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5670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D707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5FB2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0110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AAE1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5A3F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90AF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02B0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02DA1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36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94D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738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6A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2A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F1E5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445E5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7613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23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34D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565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CA13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616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484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E4A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0ABA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A3F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731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6034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C20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4D7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D16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312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0F9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6BC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0B7D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CA9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F72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63A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306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256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6B5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9EF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609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1987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62C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E40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0FF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02D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F49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707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CEFE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F33F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E2D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3C0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3AB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BF4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1E8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023C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74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E17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C38B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C8AE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D8D0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BE32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59C82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85FB2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314E2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112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0C9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5EF8D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E015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0726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759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E2D4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69D2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3F6E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4BC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97D5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11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ADA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C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B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6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03F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C1D71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7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1EA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1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8D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0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4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5A9E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64B98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2DA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5D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FF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84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15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E4C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E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DC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247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1B8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484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475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5C771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5099A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AA0CCE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34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A63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F4C2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0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8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E43A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D5B2A8" w14:textId="77777777" w:rsidR="0005176E" w:rsidRPr="0005176E" w:rsidRDefault="0005176E" w:rsidP="0005176E">
      <w:pPr>
        <w:spacing w:after="0"/>
      </w:pPr>
    </w:p>
    <w:p w14:paraId="0A33CD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459BF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BBE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498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1FBE7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CDD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400C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C4EA61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6055C7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88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9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F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052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D7A4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B8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A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86E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23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02B6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D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29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56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92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F80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1E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6BE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DC5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A0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48B7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E0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D7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0C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09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8E27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6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D4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D63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0E4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460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EFFE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3DF3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072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3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96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4FBB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F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6E7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5F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E3E4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A1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45E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4EC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AA6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37A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91E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A32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33EE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7A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B3E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46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A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2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81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2F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B67C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5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AA3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8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5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C4B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D1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A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C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7E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8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0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44097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2B5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03F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D2511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5D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FA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910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2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AB0B0" w14:textId="1C15E719" w:rsidR="0003344F" w:rsidRPr="008B38E4" w:rsidRDefault="00254DE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2</w:t>
            </w:r>
          </w:p>
        </w:tc>
      </w:tr>
      <w:tr w:rsidR="0003344F" w:rsidRPr="003F477D" w14:paraId="47F6A6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7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8AC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4A6C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D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8C45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ABD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4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02A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016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4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4E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733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D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977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AF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A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879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FC1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A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41469" w14:textId="068A6ED1" w:rsidR="0003344F" w:rsidRPr="003F477D" w:rsidRDefault="00254DE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2</w:t>
            </w:r>
          </w:p>
        </w:tc>
      </w:tr>
      <w:tr w:rsidR="0003344F" w:rsidRPr="003F477D" w14:paraId="35690A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3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202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A1E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1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0CB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47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DE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4913C" w14:textId="3936E65C" w:rsidR="0003344F" w:rsidRPr="008B38E4" w:rsidRDefault="00254DE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2</w:t>
            </w:r>
          </w:p>
        </w:tc>
      </w:tr>
    </w:tbl>
    <w:p w14:paraId="148DCC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E0F5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2EC3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FD48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D13A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B44DE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1CF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4EFF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9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ECF1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D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CEE40" w14:textId="0A30347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DBC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19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5E0B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5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C0B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B5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D1A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BB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5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217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908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F5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EE9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543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E3C8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ACB4" w14:textId="765A437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6A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79E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FF1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92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122C6" w14:textId="7FDA7AC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8D7C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F0B2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F3FA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0A42C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010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9E1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E6E7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1C0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8B11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F6DE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895A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30E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8B9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C6999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C7B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754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CB0F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59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1A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2C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43E4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E0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3E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8B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75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55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3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9D6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024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9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5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2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0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F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F8A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253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5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9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9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7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9F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ED2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80A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F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2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D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7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9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6AD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5EF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75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2A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F4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055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2B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7B1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B5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59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04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3B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5D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5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8DFC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89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5B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F6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E3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51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1D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70A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93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5A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14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DD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93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E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B60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D33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5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0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5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D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F7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E74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0B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9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6B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5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EB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093B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0FC6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FBF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F5D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1DE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4E9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51A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4B8DD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FE6CB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6BA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F8F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FE244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26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B48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3A3B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D7DC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FE9C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85BF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97F63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254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BAE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39F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83F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42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F87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85E93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A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22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10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25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32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88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58FE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F9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A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E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1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7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7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3458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51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9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8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E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4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B2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2043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C5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7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4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4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7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3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C099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DCD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03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EF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FF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06F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D9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24BFD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C6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C2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9E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D9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07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0F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48FB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10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E3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C7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62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E3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D6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293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42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1D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F4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01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F2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51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913A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33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0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4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5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0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D6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A800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E4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4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6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C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B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E9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A912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182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467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77F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003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A4C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D3B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E7B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0DD8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8AADA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3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F7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0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54DE7" w:rsidRPr="003F477D" w14:paraId="0A69E7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4AC78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C95867" w14:textId="77777777" w:rsidR="00254DE7" w:rsidRPr="003F477D" w:rsidRDefault="00254DE7" w:rsidP="00254D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5134F9" w14:textId="1B80BFF3" w:rsidR="00254DE7" w:rsidRPr="003F477D" w:rsidRDefault="00254DE7" w:rsidP="00254D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</w:tr>
      <w:tr w:rsidR="00254DE7" w:rsidRPr="003F477D" w14:paraId="13DAFA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F0ADA1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1B0A2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22B11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57B23B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CE3B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F98853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984A" w14:textId="3550844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254DE7" w:rsidRPr="003F477D" w14:paraId="1E9D80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F2CE" w14:textId="77777777" w:rsidR="00254DE7" w:rsidRPr="003F477D" w:rsidRDefault="00254DE7" w:rsidP="00254DE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04B004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4193" w14:textId="6CEF57B4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719</w:t>
            </w:r>
          </w:p>
        </w:tc>
      </w:tr>
      <w:tr w:rsidR="00254DE7" w:rsidRPr="003F477D" w14:paraId="592859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48BEF7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2C8D2" w14:textId="77777777" w:rsidR="00254DE7" w:rsidRPr="003F477D" w:rsidRDefault="00254DE7" w:rsidP="00254D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EF7E1" w14:textId="35049245" w:rsidR="00254DE7" w:rsidRPr="003F477D" w:rsidRDefault="00254DE7" w:rsidP="00254D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719</w:t>
            </w:r>
          </w:p>
        </w:tc>
      </w:tr>
      <w:tr w:rsidR="00254DE7" w:rsidRPr="003F477D" w14:paraId="5841AA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FE510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03802A" w14:textId="77777777" w:rsidR="00254DE7" w:rsidRPr="003F477D" w:rsidRDefault="00254DE7" w:rsidP="00254D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88DB8" w14:textId="77777777" w:rsidR="00254DE7" w:rsidRPr="003F477D" w:rsidRDefault="00254DE7" w:rsidP="00254DE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2794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7D3D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68DAF7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9AB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9E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47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B0F3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0A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F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B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F0F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2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99C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4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33E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D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03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8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24D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1C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7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F67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8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49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D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0EE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232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E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7E08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F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4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A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9372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D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D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C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13A8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C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70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C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7A4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5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A65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B2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9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3A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C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538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945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DE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E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F10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C334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27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4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9ED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3D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AC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183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29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30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9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A8D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E5E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5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3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97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70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A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3637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8C1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6C3E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051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059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6CD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FB3170" w14:textId="77777777" w:rsidTr="00254DE7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095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710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BE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54DE7" w:rsidRPr="003F477D" w14:paraId="1394BCB9" w14:textId="77777777" w:rsidTr="00254DE7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45C1F" w14:textId="77777777" w:rsidR="00254DE7" w:rsidRPr="003F477D" w:rsidRDefault="00254DE7" w:rsidP="00254DE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EE136" w14:textId="77777777" w:rsidR="00254DE7" w:rsidRPr="00504647" w:rsidRDefault="00254DE7" w:rsidP="00254D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A730" w14:textId="2200F320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</w:tr>
      <w:tr w:rsidR="00254DE7" w:rsidRPr="003F477D" w14:paraId="407C098C" w14:textId="77777777" w:rsidTr="00254DE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8C858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AA837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4346E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6C86104C" w14:textId="77777777" w:rsidTr="00254DE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126D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AE63E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C21A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25328D38" w14:textId="77777777" w:rsidTr="00254DE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1DEE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52A13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E30E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652762FB" w14:textId="77777777" w:rsidTr="00254DE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05DDC" w14:textId="77777777" w:rsidR="00254DE7" w:rsidRPr="003F477D" w:rsidRDefault="00254DE7" w:rsidP="00254DE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D8375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04BB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3C07C5A9" w14:textId="77777777" w:rsidTr="00254DE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D2A80" w14:textId="77777777" w:rsidR="00254DE7" w:rsidRPr="003F477D" w:rsidRDefault="00254DE7" w:rsidP="00254DE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438E2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6FB69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3C1516D4" w14:textId="77777777" w:rsidTr="00254DE7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6A80F" w14:textId="77777777" w:rsidR="00254DE7" w:rsidRPr="003F477D" w:rsidRDefault="00254DE7" w:rsidP="00254DE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D9FBBF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BC658" w14:textId="197BE14D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</w:tr>
    </w:tbl>
    <w:p w14:paraId="10199C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8F30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5E53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7E9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3327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396E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12B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B08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C5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68D1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4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9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A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B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FB2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F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8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0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FD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2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8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956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8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C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7AD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6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1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8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E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C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2ABA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44EB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02D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A8A3E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C736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3D0A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8137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6EDD8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520B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5E26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3A76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8DD659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F750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FAD50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38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DC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374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BFE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3C3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CFC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183B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C5F3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E38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B297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5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0A9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C4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46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CA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405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53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1CC5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645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15B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3DD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1D0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C59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DB7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79D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46C4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D5F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BB4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E1E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726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BA8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991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18B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0F60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F64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C5A4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AF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115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FD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A0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2E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F54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8E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4E36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4F0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69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863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106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4BE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31A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996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F75C8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A0D9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95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E8A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90B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E46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E3D5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FA8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55D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F8CD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43E2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51E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67FB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DD8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1819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DB50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6836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5C6A6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6BA72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F9191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41C00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47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F9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3AB8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787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C1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E1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3E0B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887E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6FE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F7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2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920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67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9B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51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A03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07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DC49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826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94A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BF8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112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50D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64F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896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154E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0F0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BBC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FE0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72B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B83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C1F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2F6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1F0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77FF1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0E83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A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3F8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7F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63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76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030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2F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9457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E83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82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9E1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FE3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A82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96B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ED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13E6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E94D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3DC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2FA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2E7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C8D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E62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3D7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EDE7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713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DC86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CE07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F0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A3E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551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720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C17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267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D11C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09D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3A2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29FF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D07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AB8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76D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225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A59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82C0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2613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577C5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905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F6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6967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0669A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1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CD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0A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6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12B5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32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1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50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1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4630A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23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01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7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F0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470C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6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D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A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F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0A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6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3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7A7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2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3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4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2A8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5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8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2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0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CF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3E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C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6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B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3AF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4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3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A2D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5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E30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F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D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566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1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D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3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D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10B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32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3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99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5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283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C647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9522C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B56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B36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21B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819E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36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EA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5FA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C449B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5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5CB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CC7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C45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E30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0E03C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F1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51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B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D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BF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D9E2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3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0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CD8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F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1F1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B7B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E8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5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B1D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47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00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8D8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2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F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180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9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7F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C5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CC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883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F6D1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B35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F6E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9A56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E13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2CF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BA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71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64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F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77F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C27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524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7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B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D0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B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57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6BE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68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55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982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48E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9A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B88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FEB57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89CEB6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5256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87B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3556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1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F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95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90EC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3D3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2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0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0AAE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A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E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43E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8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4D9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2B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6B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D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5BB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3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7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F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67E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E3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CE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6E268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C7CF26" w14:textId="77777777" w:rsidR="006B42EC" w:rsidRDefault="006B42EC" w:rsidP="006B42EC"/>
    <w:p w14:paraId="4662A5B1" w14:textId="77777777" w:rsidR="006B42EC" w:rsidRDefault="006B42EC" w:rsidP="006B42EC"/>
    <w:p w14:paraId="517B5CAE" w14:textId="77777777" w:rsidR="006B42EC" w:rsidRPr="006B42EC" w:rsidRDefault="006B42EC" w:rsidP="006B42EC"/>
    <w:p w14:paraId="049F66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FDE91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901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2C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C6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AEB0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7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B7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9F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E508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81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42E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3B3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A54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999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667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417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E2D7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6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8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79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62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3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95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E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A07F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D8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E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C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B72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81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DB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D13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5DA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A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5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8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2E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21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86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B9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A58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E3E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757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3B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D1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8C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224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11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FA18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8A02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C679F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922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4C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B54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E32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90B04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007F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1D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F16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41C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121F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18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16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C3D75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24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9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4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D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6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4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FFE2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A42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409E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63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74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968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4BF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270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0D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6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0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2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C3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E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78F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0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3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9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8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563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D6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10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1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D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D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B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CF2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0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94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A5B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7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A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E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1D6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886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85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4E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7CD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515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F93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736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4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5C4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F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949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BA6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3F0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A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E71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C0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551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B28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24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B6340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F76F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6417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E5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B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0E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0A98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BD8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D11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4CE281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D0AF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8D63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CD134" w14:textId="5F3A56DA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</w:tr>
      <w:tr w:rsidR="00254DE7" w:rsidRPr="003F477D" w14:paraId="789670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210F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207C1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3FA4" w14:textId="5C22D9A9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4</w:t>
            </w:r>
          </w:p>
        </w:tc>
      </w:tr>
      <w:tr w:rsidR="00254DE7" w:rsidRPr="003F477D" w14:paraId="2F388B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B3B6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11AD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FB67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52A6BA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6CCD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C2ED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B864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54DE7" w:rsidRPr="003F477D" w14:paraId="3F2416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2457" w14:textId="77777777" w:rsidR="00254DE7" w:rsidRPr="003F477D" w:rsidRDefault="00254DE7" w:rsidP="00254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D0DEC" w14:textId="77777777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FB4A" w14:textId="40051AE3" w:rsidR="00254DE7" w:rsidRPr="003F477D" w:rsidRDefault="00254DE7" w:rsidP="00254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</w:tr>
      <w:tr w:rsidR="00254DE7" w:rsidRPr="003F477D" w14:paraId="388F00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31DA8" w14:textId="77777777" w:rsidR="00254DE7" w:rsidRPr="003F477D" w:rsidRDefault="00254DE7" w:rsidP="00254DE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59377" w14:textId="77777777" w:rsidR="00254DE7" w:rsidRPr="008F34F2" w:rsidRDefault="00254DE7" w:rsidP="00254D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4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7297B" w14:textId="1EE53EEC" w:rsidR="00254DE7" w:rsidRPr="008F34F2" w:rsidRDefault="00254DE7" w:rsidP="00254D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30</w:t>
            </w:r>
          </w:p>
        </w:tc>
      </w:tr>
    </w:tbl>
    <w:p w14:paraId="611B4C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59DE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7D51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7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4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F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C6E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BB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32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6A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B704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B6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7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2D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00B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9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2E6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E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A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63C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9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2FC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B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0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1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364CD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2E32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7D331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184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A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8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5952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E2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38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7FA7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85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4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2292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D9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F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C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7A8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17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06B1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5E5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2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8451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81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3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25ED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23DD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458B4F" w14:textId="77777777" w:rsidTr="00943266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949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6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08A9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7107C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9FA5AF" w14:textId="77777777" w:rsidTr="00943266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1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6B8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A1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17E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2D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0AB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14E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4EA6D6" w14:textId="77777777" w:rsidTr="00943266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41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8B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2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7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F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03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AF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3266" w:rsidRPr="003F477D" w14:paraId="0B863D1B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35FAE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8913" w14:textId="24F7F300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8933" w14:textId="77777777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4791" w14:textId="77777777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3793" w14:textId="281452E1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018E" w14:textId="0A6E35D0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87CA" w14:textId="1664C9F0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43266" w:rsidRPr="003F477D" w14:paraId="71517F31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2FDCA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F0514" w14:textId="77777777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289D0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DB738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AC432" w14:textId="28D0875B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59EBC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773C7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5DBC2269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97C33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EA50A" w14:textId="68BE8910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E5BC8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3D7C2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8E7A0" w14:textId="62E570E5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A96CD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820B9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4262080E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101BF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CA992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20DD1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90B94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E01F5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0200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F865A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0BD0C74F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BE75D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7B24E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013CE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4ABE4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30C96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6D09F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E66F6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2751A519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AD04E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196C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4351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5304D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C475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5EC0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29F9B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9C21AB" w14:paraId="7CBBC8A7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774DF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38C0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D7E6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35B3C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EDFA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8037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88324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9C21AB" w14:paraId="53377328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DA0EF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CAD0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6D2D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10222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A153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D839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BF234" w14:textId="77777777" w:rsidR="00943266" w:rsidRPr="009C21AB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62E1FA6D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99D33" w14:textId="55F361F6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74EF" w14:textId="11C44DA8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D2A3" w14:textId="45D1D410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7A94" w14:textId="17F74A3E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3E8F" w14:textId="1728DBEF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AFAB" w14:textId="5FA38FA5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040B" w14:textId="2164B9F4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43266" w:rsidRPr="003F477D" w14:paraId="583AC8C9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11F09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6446" w14:textId="77777777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C09F" w14:textId="6661DE12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182E2" w14:textId="046EC31B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D9F7" w14:textId="6D5970A8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A59B" w14:textId="1CE0F5A9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21E8D" w14:textId="61F88DB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43266" w:rsidRPr="003F477D" w14:paraId="71F4F8FD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9E62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0DDD" w14:textId="77777777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9F38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E935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6322" w14:textId="163ADDD0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D0C5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B8A2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07169B3F" w14:textId="77777777" w:rsidTr="0094326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0EF74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F248F" w14:textId="77777777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A5F9C" w14:textId="304C7D7F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2BF76" w14:textId="57C0B349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7D8E6" w14:textId="4CB793EE" w:rsidR="00943266" w:rsidRPr="003F477D" w:rsidRDefault="00943266" w:rsidP="009432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8D0E4" w14:textId="4D4B6388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6C6E" w14:textId="4CAFBC9E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094E66D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CC7E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0CB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357FB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4D2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6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7C9D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085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70F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C3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0F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E3A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53A7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E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6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E9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8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6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A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D628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C6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E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A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0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03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CB5BF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DE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0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C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8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4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C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3E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6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7F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37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4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19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C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885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24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3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2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F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0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B1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30F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4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A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6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8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78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5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7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0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A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6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1E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EBF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11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3A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69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1C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4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9E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4C3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B1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D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F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C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6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2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5DD3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49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0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C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B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D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C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E417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50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5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B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9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5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94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B9E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2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9ED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1A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5C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79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51D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0BB6015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2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3E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96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EA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C0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73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7E4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F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6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7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6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E3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8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17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5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B9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8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40E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1</w:t>
            </w:r>
          </w:p>
        </w:tc>
      </w:tr>
      <w:tr w:rsidR="0003344F" w:rsidRPr="003F477D" w14:paraId="7F5794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86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92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77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3A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3A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BE6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</w:tr>
      <w:tr w:rsidR="0003344F" w:rsidRPr="003F477D" w14:paraId="7100A4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9E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95A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7B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CB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B1B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0FF3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9</w:t>
            </w:r>
          </w:p>
        </w:tc>
      </w:tr>
      <w:tr w:rsidR="0003344F" w:rsidRPr="003F477D" w14:paraId="431BCB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9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7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D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D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9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6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742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BE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5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7F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79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67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A1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AD1F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95B7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FC348C" w14:textId="77777777" w:rsidTr="00943266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BE9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74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9260BD" w14:textId="77777777" w:rsidTr="00943266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E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6F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4F2E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72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684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D88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1C0CC2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61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C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6D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3D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07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32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CD038D" w14:textId="77777777" w:rsidTr="00943266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23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DBC0" w14:textId="3033136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66">
              <w:rPr>
                <w:szCs w:val="22"/>
              </w:rPr>
              <w:t>6639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732A" w14:textId="530B03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266">
              <w:rPr>
                <w:szCs w:val="22"/>
              </w:rPr>
              <w:t>6639</w:t>
            </w:r>
          </w:p>
        </w:tc>
      </w:tr>
      <w:tr w:rsidR="0003344F" w:rsidRPr="003F477D" w14:paraId="4B45AF63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E044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6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9C73A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4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7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A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B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B44A8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CFA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54002" w14:textId="77777777" w:rsidTr="00943266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59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0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36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1A093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E5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1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2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A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5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8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E8821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E2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1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2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A3734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2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4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DE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52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2F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C9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E1ECA" w14:textId="77777777" w:rsidTr="00943266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A6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4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5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149E7" w14:textId="77777777" w:rsidTr="00943266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014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A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F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3266" w:rsidRPr="003F477D" w14:paraId="0B636705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2212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EFD2" w14:textId="1B688AFA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189E" w14:textId="14A857FD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2A42" w14:textId="19443D1C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FD0B" w14:textId="69E9177D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B6B61" w14:textId="0DF06A50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943266" w:rsidRPr="003F477D" w14:paraId="42EA76E0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EB2D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1EAD" w14:textId="5B2B2CC4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9A1A" w14:textId="226153C4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CDAF" w14:textId="0AD743A6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7E2E" w14:textId="7F4AE8AE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768C0" w14:textId="77CD4FF2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7820121A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F4325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FBF22" w14:textId="1A80F71E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422EA" w14:textId="60950BA5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C4140" w14:textId="50EC994C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010B6" w14:textId="1FC1E914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DF580" w14:textId="6D177064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1DABD842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37126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88277" w14:textId="1E2FCD29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1E9E4" w14:textId="2E6B951B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6D342" w14:textId="70440452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2F2B" w14:textId="7C66C3FB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55432" w14:textId="094A3681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71</w:t>
            </w:r>
          </w:p>
        </w:tc>
      </w:tr>
      <w:tr w:rsidR="00943266" w:rsidRPr="003F477D" w14:paraId="525DC255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2A80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5821" w14:textId="193CA4AE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A57B" w14:textId="46867151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4210" w14:textId="2EB5FC8E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4C9C" w14:textId="16A69C0B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CC9F" w14:textId="423F39D2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</w:tr>
      <w:tr w:rsidR="00943266" w:rsidRPr="003F477D" w14:paraId="12E7B780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F51729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66964" w14:textId="488B9214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617F0" w14:textId="39D5640F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5140A3" w14:textId="4A6C5430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956A7" w14:textId="7FB76C9A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EE094E" w14:textId="14987994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3</w:t>
            </w:r>
          </w:p>
        </w:tc>
      </w:tr>
      <w:tr w:rsidR="00943266" w:rsidRPr="003F477D" w14:paraId="14099B79" w14:textId="77777777" w:rsidTr="00943266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76BE3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BAC2" w14:textId="387CCCBA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6F68" w14:textId="26C6CA9F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B4D5" w14:textId="33580171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373A" w14:textId="523C110F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A2D4" w14:textId="65675173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</w:p>
        </w:tc>
      </w:tr>
      <w:tr w:rsidR="00943266" w:rsidRPr="003F477D" w14:paraId="5CE17EFF" w14:textId="77777777" w:rsidTr="00943266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3F8E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9192F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7D772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1132B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941E5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CFE7" w14:textId="77777777" w:rsidR="00943266" w:rsidRPr="003F477D" w:rsidRDefault="00943266" w:rsidP="009432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D1F1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31490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01FC" w14:textId="77777777" w:rsidR="00E9050F" w:rsidRDefault="00E9050F" w:rsidP="00107589">
      <w:pPr>
        <w:spacing w:after="0" w:line="240" w:lineRule="auto"/>
      </w:pPr>
      <w:r>
        <w:separator/>
      </w:r>
    </w:p>
  </w:endnote>
  <w:endnote w:type="continuationSeparator" w:id="0">
    <w:p w14:paraId="6481AF9B" w14:textId="77777777" w:rsidR="00E9050F" w:rsidRDefault="00E905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9F4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B7D8" w14:textId="77777777" w:rsidR="00E9050F" w:rsidRDefault="00E9050F" w:rsidP="00107589">
      <w:pPr>
        <w:spacing w:after="0" w:line="240" w:lineRule="auto"/>
      </w:pPr>
      <w:r>
        <w:separator/>
      </w:r>
    </w:p>
  </w:footnote>
  <w:footnote w:type="continuationSeparator" w:id="0">
    <w:p w14:paraId="638267ED" w14:textId="77777777" w:rsidR="00E9050F" w:rsidRDefault="00E905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55BF6C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534F2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1060B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15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416C1A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BC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7206492">
    <w:abstractNumId w:val="9"/>
  </w:num>
  <w:num w:numId="2" w16cid:durableId="481964333">
    <w:abstractNumId w:val="8"/>
  </w:num>
  <w:num w:numId="3" w16cid:durableId="2135783785">
    <w:abstractNumId w:val="3"/>
  </w:num>
  <w:num w:numId="4" w16cid:durableId="1277130900">
    <w:abstractNumId w:val="4"/>
  </w:num>
  <w:num w:numId="5" w16cid:durableId="1900437605">
    <w:abstractNumId w:val="2"/>
  </w:num>
  <w:num w:numId="6" w16cid:durableId="981496029">
    <w:abstractNumId w:val="10"/>
  </w:num>
  <w:num w:numId="7" w16cid:durableId="1902056863">
    <w:abstractNumId w:val="1"/>
  </w:num>
  <w:num w:numId="8" w16cid:durableId="289553800">
    <w:abstractNumId w:val="0"/>
  </w:num>
  <w:num w:numId="9" w16cid:durableId="849955672">
    <w:abstractNumId w:val="13"/>
  </w:num>
  <w:num w:numId="10" w16cid:durableId="1828016253">
    <w:abstractNumId w:val="7"/>
  </w:num>
  <w:num w:numId="11" w16cid:durableId="1256553896">
    <w:abstractNumId w:val="12"/>
  </w:num>
  <w:num w:numId="12" w16cid:durableId="1308820567">
    <w:abstractNumId w:val="5"/>
  </w:num>
  <w:num w:numId="13" w16cid:durableId="2059550831">
    <w:abstractNumId w:val="11"/>
  </w:num>
  <w:num w:numId="14" w16cid:durableId="17092588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5067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338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DE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391"/>
    <w:rsid w:val="004268D2"/>
    <w:rsid w:val="004304FF"/>
    <w:rsid w:val="004379E3"/>
    <w:rsid w:val="00443E9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266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126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EF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50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48D0C"/>
  <w15:docId w15:val="{DDBF4378-3774-4683-89D1-F12DE080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</cp:lastModifiedBy>
  <cp:revision>2</cp:revision>
  <cp:lastPrinted>2015-01-27T14:36:00Z</cp:lastPrinted>
  <dcterms:created xsi:type="dcterms:W3CDTF">2026-06-30T11:11:00Z</dcterms:created>
  <dcterms:modified xsi:type="dcterms:W3CDTF">2026-06-30T11:11:00Z</dcterms:modified>
</cp:coreProperties>
</file>